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2D38AD5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55263E">
        <w:rPr>
          <w:sz w:val="28"/>
          <w:szCs w:val="32"/>
        </w:rPr>
        <w:t>14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9B6662">
        <w:rPr>
          <w:sz w:val="28"/>
          <w:szCs w:val="32"/>
        </w:rPr>
        <w:t>24</w:t>
      </w:r>
      <w:r w:rsidRPr="008E7D60">
        <w:rPr>
          <w:sz w:val="28"/>
          <w:szCs w:val="32"/>
        </w:rPr>
        <w:t xml:space="preserve"> DE </w:t>
      </w:r>
      <w:proofErr w:type="gramStart"/>
      <w:r w:rsidR="007D017E">
        <w:rPr>
          <w:sz w:val="28"/>
          <w:szCs w:val="32"/>
        </w:rPr>
        <w:t>MARÇ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02C22DD2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4166AF" w:rsidRPr="004166AF">
        <w:rPr>
          <w:b/>
          <w:spacing w:val="2"/>
          <w:sz w:val="32"/>
          <w:szCs w:val="21"/>
          <w:shd w:val="clear" w:color="auto" w:fill="FFFFFF"/>
        </w:rPr>
        <w:t>O CORAÇÃO DO HOMEM PLANEJA O SEU CAMINHO, MAS O SENHOR LHE DIRIGE OS PASSOS</w:t>
      </w:r>
      <w:r w:rsidR="00DB24C0" w:rsidRPr="00DB24C0">
        <w:rPr>
          <w:b/>
          <w:spacing w:val="2"/>
          <w:sz w:val="32"/>
          <w:szCs w:val="32"/>
          <w:shd w:val="clear" w:color="auto" w:fill="FFFFFF"/>
        </w:rPr>
        <w:t>.</w:t>
      </w:r>
      <w:r w:rsidR="00DB24C0">
        <w:rPr>
          <w:rFonts w:ascii="Helvetica" w:hAnsi="Helvetica" w:cs="Helvetica"/>
          <w:spacing w:val="2"/>
          <w:sz w:val="21"/>
          <w:szCs w:val="21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4166AF">
        <w:rPr>
          <w:b/>
          <w:color w:val="000000" w:themeColor="text1"/>
          <w:sz w:val="32"/>
          <w:szCs w:val="32"/>
          <w:u w:val="single"/>
        </w:rPr>
        <w:t>PROVÉRBIOS</w:t>
      </w:r>
      <w:r w:rsidR="009A43E5"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4166AF">
        <w:rPr>
          <w:b/>
          <w:color w:val="000000" w:themeColor="text1"/>
          <w:sz w:val="32"/>
          <w:szCs w:val="32"/>
          <w:u w:val="single"/>
        </w:rPr>
        <w:t>16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4166AF">
        <w:rPr>
          <w:rStyle w:val="Hyperlink"/>
          <w:b/>
          <w:color w:val="000000" w:themeColor="text1"/>
          <w:sz w:val="32"/>
          <w:szCs w:val="32"/>
        </w:rPr>
        <w:t>9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7A75CC" w:rsidRPr="00133A7F" w14:paraId="73BEEDF7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11005" w14:textId="77777777" w:rsidR="007A75CC" w:rsidRPr="001944B6" w:rsidRDefault="007A75CC" w:rsidP="007A75CC">
            <w:pPr>
              <w:jc w:val="both"/>
              <w:rPr>
                <w:b/>
                <w:sz w:val="22"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 xml:space="preserve">PROJETO DE LEI </w:t>
            </w:r>
          </w:p>
          <w:p w14:paraId="1C7A85F1" w14:textId="77777777" w:rsidR="007A75CC" w:rsidRDefault="007A75CC" w:rsidP="007A75CC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>N° 42/2021</w:t>
            </w:r>
          </w:p>
          <w:p w14:paraId="4CC40339" w14:textId="77777777" w:rsidR="001944B6" w:rsidRDefault="001944B6" w:rsidP="007A75CC">
            <w:pPr>
              <w:jc w:val="center"/>
              <w:rPr>
                <w:b/>
                <w:sz w:val="24"/>
                <w:szCs w:val="24"/>
              </w:rPr>
            </w:pPr>
          </w:p>
          <w:p w14:paraId="3D792C0B" w14:textId="213015E0" w:rsidR="007A75CC" w:rsidRPr="005E4DB9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3898D" w14:textId="77777777" w:rsidR="007A75CC" w:rsidRPr="005B28B9" w:rsidRDefault="007A75CC" w:rsidP="007A75CC">
            <w:pPr>
              <w:jc w:val="both"/>
              <w:rPr>
                <w:b/>
                <w:sz w:val="22"/>
              </w:rPr>
            </w:pPr>
            <w:r w:rsidRPr="005B28B9">
              <w:rPr>
                <w:b/>
                <w:sz w:val="22"/>
              </w:rPr>
              <w:t>DISPÕE SOBRE O FUNDO DE MANUTENÇÃO E DESENVOLVIMENTO DA EDUCAÇÃO BÁSICA - FUNDEB, NO MUNICÍPIO DE ARACAJU, E REORGANIZA O CONSELHO MUNICIPAL DE ACOMPANHAMENTO E CONTROLE SOCIAL DO FUNDO DE MANUTENÇÃO E DESENVOLVIMENTO DA EDUCAÇÃO BÁSICA E DE VALORIZAÇÃO DOS PROFISSIONAIS DA EDUCAÇÃO, EM CONFORMIDADE COM A LEI (FEDERAL) N° 14.113, DE 25 DE DEZEMBRO DE 2020, E DÁ PROVIDÊNCIAS CORRELATAS.</w:t>
            </w:r>
          </w:p>
          <w:p w14:paraId="6C9B6CD9" w14:textId="1984842C" w:rsidR="00901925" w:rsidRPr="005B28B9" w:rsidRDefault="00901925" w:rsidP="009B6662">
            <w:pPr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BAC48" w14:textId="26FACD39" w:rsidR="007A75CC" w:rsidRPr="007A75CC" w:rsidRDefault="007A75CC" w:rsidP="007A75CC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0BEA" w14:textId="1EF64A2C" w:rsidR="007A75CC" w:rsidRDefault="009B6662" w:rsidP="007A75C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7A75CC">
              <w:rPr>
                <w:b/>
                <w:sz w:val="22"/>
                <w:szCs w:val="24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65E9" w14:textId="77777777" w:rsidR="003267C5" w:rsidRDefault="003267C5">
      <w:r>
        <w:separator/>
      </w:r>
    </w:p>
  </w:endnote>
  <w:endnote w:type="continuationSeparator" w:id="0">
    <w:p w14:paraId="7C7F304F" w14:textId="77777777" w:rsidR="003267C5" w:rsidRDefault="0032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55BF68C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B66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2C57E" w14:textId="77777777" w:rsidR="003267C5" w:rsidRDefault="003267C5">
      <w:r>
        <w:separator/>
      </w:r>
    </w:p>
  </w:footnote>
  <w:footnote w:type="continuationSeparator" w:id="0">
    <w:p w14:paraId="7C2C9B80" w14:textId="77777777" w:rsidR="003267C5" w:rsidRDefault="0032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797617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5FC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267C5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2B97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8B9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925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6662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14F2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AEF6-BB52-460B-A044-B1FCDC01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1-03-17T22:13:00Z</cp:lastPrinted>
  <dcterms:created xsi:type="dcterms:W3CDTF">2021-03-17T22:01:00Z</dcterms:created>
  <dcterms:modified xsi:type="dcterms:W3CDTF">2021-03-23T06:43:00Z</dcterms:modified>
</cp:coreProperties>
</file>